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CBD0F" w14:textId="77777777" w:rsidR="000E25E6" w:rsidRDefault="000E25E6" w:rsidP="00FD557D">
      <w:pPr>
        <w:pStyle w:val="SIHeading2"/>
      </w:pPr>
    </w:p>
    <w:p w14:paraId="7C3DC49C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46A6D35" w14:textId="77777777" w:rsidTr="00146EEC">
        <w:tc>
          <w:tcPr>
            <w:tcW w:w="2689" w:type="dxa"/>
          </w:tcPr>
          <w:p w14:paraId="68AC7E8B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C7F8DA9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F2B64" w14:paraId="524D3DA1" w14:textId="77777777" w:rsidTr="00146EEC">
        <w:tc>
          <w:tcPr>
            <w:tcW w:w="2689" w:type="dxa"/>
          </w:tcPr>
          <w:p w14:paraId="01EC3172" w14:textId="55F3F595" w:rsidR="00FF2B64" w:rsidRPr="00FF2B64" w:rsidRDefault="00FF2B64" w:rsidP="00FF2B64">
            <w:pPr>
              <w:pStyle w:val="SIText"/>
            </w:pPr>
            <w:r w:rsidRPr="00FF2B64">
              <w:t>Release 1</w:t>
            </w:r>
          </w:p>
        </w:tc>
        <w:tc>
          <w:tcPr>
            <w:tcW w:w="6939" w:type="dxa"/>
          </w:tcPr>
          <w:p w14:paraId="5D3195D0" w14:textId="10CCC862" w:rsidR="00FF2B64" w:rsidRPr="00FF2B64" w:rsidRDefault="00FF2B64" w:rsidP="00FF2B64">
            <w:pPr>
              <w:pStyle w:val="SIText"/>
            </w:pPr>
            <w:r w:rsidRPr="00FF2B64">
              <w:t xml:space="preserve">This version released with FBP Food, Beverage and Pharmaceutical Training Package Version </w:t>
            </w:r>
            <w:r w:rsidR="00D13D56">
              <w:t>6</w:t>
            </w:r>
            <w:r w:rsidRPr="00FF2B64">
              <w:t>.0</w:t>
            </w:r>
          </w:p>
        </w:tc>
      </w:tr>
    </w:tbl>
    <w:p w14:paraId="78423E0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F72D42A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20517126" w14:textId="43B85178" w:rsidR="00F1480E" w:rsidRPr="000754EC" w:rsidRDefault="00395D02" w:rsidP="000754EC">
            <w:pPr>
              <w:pStyle w:val="SIUNITCODE"/>
            </w:pPr>
            <w:r w:rsidRPr="00395D02">
              <w:t>FBPDPR</w:t>
            </w:r>
            <w:r w:rsidR="004C20C6">
              <w:t>3XX5</w:t>
            </w:r>
          </w:p>
        </w:tc>
        <w:tc>
          <w:tcPr>
            <w:tcW w:w="3604" w:type="pct"/>
            <w:shd w:val="clear" w:color="auto" w:fill="auto"/>
          </w:tcPr>
          <w:p w14:paraId="6F6E8F0D" w14:textId="62161A29" w:rsidR="00F1480E" w:rsidRPr="000754EC" w:rsidRDefault="00395D02" w:rsidP="000754EC">
            <w:pPr>
              <w:pStyle w:val="SIUnittitle"/>
            </w:pPr>
            <w:r w:rsidRPr="00395D02">
              <w:t>Operate</w:t>
            </w:r>
            <w:r w:rsidR="004C20C6">
              <w:t xml:space="preserve"> and monitor</w:t>
            </w:r>
            <w:r w:rsidRPr="00395D02">
              <w:t xml:space="preserve"> a butter churning process</w:t>
            </w:r>
          </w:p>
        </w:tc>
      </w:tr>
      <w:tr w:rsidR="00F1480E" w:rsidRPr="00963A46" w14:paraId="51397039" w14:textId="77777777" w:rsidTr="00CA2922">
        <w:tc>
          <w:tcPr>
            <w:tcW w:w="1396" w:type="pct"/>
            <w:shd w:val="clear" w:color="auto" w:fill="auto"/>
          </w:tcPr>
          <w:p w14:paraId="73424591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073C4AF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0B659C26" w14:textId="77777777" w:rsidR="00FF2B64" w:rsidRPr="00FF2B64" w:rsidRDefault="00FF2B64" w:rsidP="00FF2B64">
            <w:pPr>
              <w:pStyle w:val="SIText"/>
            </w:pPr>
            <w:r w:rsidRPr="00FF2B64">
              <w:t>This unit of competency describes the skills and knowledge required to set up, operate, adjust and shut down a butter churning process to produce sweet cream butter product to specification.</w:t>
            </w:r>
          </w:p>
          <w:p w14:paraId="5424115B" w14:textId="77777777" w:rsidR="00FF2B64" w:rsidRPr="00FF2B64" w:rsidRDefault="00FF2B64" w:rsidP="00FF2B64">
            <w:pPr>
              <w:pStyle w:val="SIText"/>
            </w:pPr>
          </w:p>
          <w:p w14:paraId="06BAA8B4" w14:textId="1B301B90" w:rsidR="00FF2B64" w:rsidRPr="00FF2B64" w:rsidRDefault="00FF2B64" w:rsidP="00FF2B64">
            <w:pPr>
              <w:pStyle w:val="SIText"/>
            </w:pPr>
            <w:r w:rsidRPr="00FF2B64">
              <w:t>This unit applies to individuals who apply operating principles to the operation and monitoring of butter churning equipment and processes in a dairy product production environment.</w:t>
            </w:r>
          </w:p>
          <w:p w14:paraId="41E6B04C" w14:textId="77777777" w:rsidR="00FF2B64" w:rsidRPr="00FF2B64" w:rsidRDefault="00FF2B64" w:rsidP="00FF2B64">
            <w:pPr>
              <w:pStyle w:val="SIText"/>
            </w:pPr>
          </w:p>
          <w:p w14:paraId="685B39D9" w14:textId="08E75609" w:rsidR="00FF2B64" w:rsidRPr="00FF2B64" w:rsidRDefault="00EA1B14" w:rsidP="00FF2B64">
            <w:pPr>
              <w:pStyle w:val="SIText"/>
            </w:pPr>
            <w:r w:rsidRPr="00EA1B14">
              <w:t>All work must be carried out to comply with workplace procedures, in accordance with state/territory health and safety, and food safety regulations, legislation and standards that apply to the workplace.</w:t>
            </w:r>
          </w:p>
          <w:p w14:paraId="75762A15" w14:textId="2DDC4F64" w:rsidR="00373436" w:rsidRPr="000754EC" w:rsidRDefault="00FF2B64" w:rsidP="00FF2B64">
            <w:pPr>
              <w:pStyle w:val="SIText"/>
            </w:pPr>
            <w:r w:rsidRPr="00FF2B64">
              <w:t>No licensing, legislative or certification requirements apply to this unit at the time of publication.</w:t>
            </w:r>
          </w:p>
        </w:tc>
      </w:tr>
      <w:tr w:rsidR="00F1480E" w:rsidRPr="00963A46" w14:paraId="35A32B5D" w14:textId="77777777" w:rsidTr="00CA2922">
        <w:tc>
          <w:tcPr>
            <w:tcW w:w="1396" w:type="pct"/>
            <w:shd w:val="clear" w:color="auto" w:fill="auto"/>
          </w:tcPr>
          <w:p w14:paraId="239319A5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5D4B87BC" w14:textId="0775F904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0DEE9041" w14:textId="77777777" w:rsidTr="00CA2922">
        <w:tc>
          <w:tcPr>
            <w:tcW w:w="1396" w:type="pct"/>
            <w:shd w:val="clear" w:color="auto" w:fill="auto"/>
          </w:tcPr>
          <w:p w14:paraId="4FC3501F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12E59E17" w14:textId="77DE8B0A" w:rsidR="00F1480E" w:rsidRPr="000754EC" w:rsidRDefault="00CA7DA9" w:rsidP="00CA7DA9">
            <w:pPr>
              <w:pStyle w:val="SIText"/>
            </w:pPr>
            <w:r w:rsidRPr="00CA7DA9">
              <w:t xml:space="preserve">Dairy </w:t>
            </w:r>
            <w:r w:rsidR="00363E0A">
              <w:t>P</w:t>
            </w:r>
            <w:r w:rsidRPr="00CA7DA9">
              <w:t>rocessing (DPR)</w:t>
            </w:r>
          </w:p>
        </w:tc>
      </w:tr>
    </w:tbl>
    <w:p w14:paraId="1420D46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E88CD5D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4A81FFA9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7839DAB8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4C520F1F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413B40D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1932C8E7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1D060B" w:rsidRPr="00963A46" w14:paraId="675646A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31B03DD" w14:textId="09163EF7" w:rsidR="001D060B" w:rsidRPr="001D060B" w:rsidRDefault="001D060B" w:rsidP="001D060B">
            <w:pPr>
              <w:pStyle w:val="SIText"/>
            </w:pPr>
            <w:r w:rsidRPr="001D060B">
              <w:t>1. Prepare the butter churning equipment and process for operation</w:t>
            </w:r>
          </w:p>
        </w:tc>
        <w:tc>
          <w:tcPr>
            <w:tcW w:w="3604" w:type="pct"/>
            <w:shd w:val="clear" w:color="auto" w:fill="auto"/>
          </w:tcPr>
          <w:p w14:paraId="2B6BA45F" w14:textId="6D973661" w:rsidR="001D060B" w:rsidRDefault="001D060B" w:rsidP="001D060B">
            <w:pPr>
              <w:pStyle w:val="SIText"/>
            </w:pPr>
            <w:r w:rsidRPr="001D060B">
              <w:t xml:space="preserve">1.1 Confirm materials are available </w:t>
            </w:r>
            <w:r w:rsidR="004C20C6">
              <w:t>to meet production specification</w:t>
            </w:r>
          </w:p>
          <w:p w14:paraId="76EAAF7E" w14:textId="77777777" w:rsidR="004C20C6" w:rsidRPr="004C20C6" w:rsidRDefault="004C20C6" w:rsidP="004C20C6">
            <w:pPr>
              <w:pStyle w:val="SIText"/>
            </w:pPr>
            <w:r w:rsidRPr="005B34A1">
              <w:t>1.2 Identify safety requirements and wear appropriate personal protective equipment ensuring correct fit</w:t>
            </w:r>
          </w:p>
          <w:p w14:paraId="2EA3E4F4" w14:textId="5D0E09EB" w:rsidR="004C20C6" w:rsidRPr="004C20C6" w:rsidRDefault="004C20C6" w:rsidP="004C20C6">
            <w:pPr>
              <w:pStyle w:val="SIText"/>
            </w:pPr>
            <w:r>
              <w:t xml:space="preserve">1.3 Identify food safety requirements </w:t>
            </w:r>
            <w:r w:rsidRPr="004C20C6">
              <w:t>for the task and product</w:t>
            </w:r>
          </w:p>
          <w:p w14:paraId="60B99F50" w14:textId="5F3A42CE" w:rsidR="001D060B" w:rsidRPr="001D060B" w:rsidRDefault="001D060B" w:rsidP="001D060B">
            <w:pPr>
              <w:pStyle w:val="SIText"/>
            </w:pPr>
            <w:r w:rsidRPr="001D060B">
              <w:t>1.</w:t>
            </w:r>
            <w:r w:rsidR="004C20C6">
              <w:t>4</w:t>
            </w:r>
            <w:r w:rsidR="004C20C6" w:rsidRPr="001D060B">
              <w:t xml:space="preserve"> </w:t>
            </w:r>
            <w:r w:rsidRPr="001D060B">
              <w:t>Fit and adjust machine components and attachments needed for operating requirements</w:t>
            </w:r>
            <w:bookmarkStart w:id="0" w:name="_GoBack"/>
            <w:bookmarkEnd w:id="0"/>
          </w:p>
          <w:p w14:paraId="4C21993A" w14:textId="5921D1C5" w:rsidR="001D060B" w:rsidRPr="001D060B" w:rsidRDefault="001D060B" w:rsidP="001D060B">
            <w:pPr>
              <w:pStyle w:val="SIText"/>
            </w:pPr>
            <w:r w:rsidRPr="001D060B">
              <w:t>1.</w:t>
            </w:r>
            <w:r w:rsidR="004C20C6">
              <w:t>5</w:t>
            </w:r>
            <w:r w:rsidR="004C20C6" w:rsidRPr="001D060B">
              <w:t xml:space="preserve"> </w:t>
            </w:r>
            <w:r w:rsidRPr="001D060B">
              <w:t>Enter parameters required to meet safety and operating requirements</w:t>
            </w:r>
          </w:p>
          <w:p w14:paraId="43EC9D2B" w14:textId="60B5353A" w:rsidR="001D060B" w:rsidRPr="001D060B" w:rsidRDefault="001D060B" w:rsidP="001D060B">
            <w:pPr>
              <w:pStyle w:val="SIText"/>
            </w:pPr>
            <w:r w:rsidRPr="001D060B">
              <w:t>1.6 Conduct pre-start checks according to workplace procedures</w:t>
            </w:r>
          </w:p>
        </w:tc>
      </w:tr>
      <w:tr w:rsidR="001D060B" w:rsidRPr="00963A46" w14:paraId="3149215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3E21C55" w14:textId="266C3855" w:rsidR="001D060B" w:rsidRPr="001D060B" w:rsidRDefault="001D060B" w:rsidP="001D060B">
            <w:pPr>
              <w:pStyle w:val="SIText"/>
            </w:pPr>
            <w:r w:rsidRPr="001D060B">
              <w:t xml:space="preserve">2. Operate and monitor </w:t>
            </w:r>
            <w:r w:rsidR="009A3FB0">
              <w:t>equipment</w:t>
            </w:r>
          </w:p>
        </w:tc>
        <w:tc>
          <w:tcPr>
            <w:tcW w:w="3604" w:type="pct"/>
            <w:shd w:val="clear" w:color="auto" w:fill="auto"/>
          </w:tcPr>
          <w:p w14:paraId="1D6EFE6B" w14:textId="5FA63896" w:rsidR="001D060B" w:rsidRPr="001D060B" w:rsidRDefault="001D060B" w:rsidP="001D060B">
            <w:pPr>
              <w:pStyle w:val="SIText"/>
            </w:pPr>
            <w:r w:rsidRPr="001D060B">
              <w:t xml:space="preserve">2.1 Start up </w:t>
            </w:r>
            <w:r w:rsidR="004C20C6">
              <w:t xml:space="preserve">and operate </w:t>
            </w:r>
            <w:r w:rsidRPr="001D060B">
              <w:t>the butter churning process according to workplace procedures</w:t>
            </w:r>
          </w:p>
          <w:p w14:paraId="4623020C" w14:textId="6103FD8D" w:rsidR="001D060B" w:rsidRDefault="001D060B" w:rsidP="001D060B">
            <w:pPr>
              <w:pStyle w:val="SIText"/>
            </w:pPr>
            <w:r w:rsidRPr="001D060B">
              <w:t>2.2 Monitor equipment to identify variation in operating conditions</w:t>
            </w:r>
          </w:p>
          <w:p w14:paraId="712304BA" w14:textId="0FAD2A4E" w:rsidR="009A3FB0" w:rsidRPr="001D060B" w:rsidRDefault="003605CF" w:rsidP="001D060B">
            <w:pPr>
              <w:pStyle w:val="SIText"/>
            </w:pPr>
            <w:r>
              <w:t xml:space="preserve">2.3 </w:t>
            </w:r>
            <w:r w:rsidR="009A3FB0" w:rsidRPr="00853DBB">
              <w:t>Adjust equipment operations to meet product specification</w:t>
            </w:r>
          </w:p>
          <w:p w14:paraId="045A7232" w14:textId="17070976" w:rsidR="001D060B" w:rsidRPr="001D060B" w:rsidRDefault="001D060B" w:rsidP="001D060B">
            <w:pPr>
              <w:pStyle w:val="SIText"/>
            </w:pPr>
            <w:r w:rsidRPr="001D060B">
              <w:t>2.</w:t>
            </w:r>
            <w:r w:rsidR="003605CF">
              <w:t>4</w:t>
            </w:r>
            <w:r w:rsidR="009A3FB0" w:rsidRPr="001D060B">
              <w:t xml:space="preserve"> </w:t>
            </w:r>
            <w:r w:rsidR="009A3FB0">
              <w:t>Take samples to confirm that product meets specifications</w:t>
            </w:r>
          </w:p>
          <w:p w14:paraId="1CDB8E88" w14:textId="0402A2C7" w:rsidR="001D060B" w:rsidRPr="001D060B" w:rsidRDefault="001D060B" w:rsidP="001D060B">
            <w:pPr>
              <w:pStyle w:val="SIText"/>
            </w:pPr>
            <w:r w:rsidRPr="001D060B">
              <w:t>2.</w:t>
            </w:r>
            <w:r w:rsidR="003605CF">
              <w:t>5</w:t>
            </w:r>
            <w:r w:rsidR="009A3FB0" w:rsidRPr="001D060B">
              <w:t xml:space="preserve"> </w:t>
            </w:r>
            <w:r w:rsidRPr="001D060B">
              <w:t>Identify, rectify or report out-of-specification product or process outcomes</w:t>
            </w:r>
          </w:p>
          <w:p w14:paraId="3B3F6A2A" w14:textId="742B5487" w:rsidR="003605CF" w:rsidRPr="003605CF" w:rsidRDefault="001D060B" w:rsidP="003605CF">
            <w:pPr>
              <w:pStyle w:val="SIText"/>
            </w:pPr>
            <w:r w:rsidRPr="001D060B">
              <w:t>2.</w:t>
            </w:r>
            <w:r w:rsidR="003605CF">
              <w:t>6</w:t>
            </w:r>
            <w:r w:rsidR="009A3FB0" w:rsidRPr="001D060B">
              <w:t xml:space="preserve"> </w:t>
            </w:r>
            <w:r w:rsidRPr="001D060B">
              <w:t>Maintain the work area according to workplace guidelines</w:t>
            </w:r>
            <w:r w:rsidR="003605CF" w:rsidRPr="005877A6">
              <w:t xml:space="preserve">, </w:t>
            </w:r>
            <w:r w:rsidR="003605CF" w:rsidRPr="003605CF">
              <w:t>health and safety, and food safety requirements</w:t>
            </w:r>
          </w:p>
          <w:p w14:paraId="4FF2D102" w14:textId="415023F3" w:rsidR="001D060B" w:rsidRPr="001D060B" w:rsidRDefault="001D060B" w:rsidP="001D060B">
            <w:pPr>
              <w:pStyle w:val="SIText"/>
            </w:pPr>
            <w:r w:rsidRPr="001D060B">
              <w:t>2.</w:t>
            </w:r>
            <w:r w:rsidR="003605CF">
              <w:t>7</w:t>
            </w:r>
            <w:r w:rsidR="009A3FB0" w:rsidRPr="001D060B">
              <w:t xml:space="preserve"> </w:t>
            </w:r>
            <w:r w:rsidR="009A3FB0">
              <w:t>Maintain</w:t>
            </w:r>
            <w:r w:rsidRPr="001D060B">
              <w:t xml:space="preserve"> workplace records in required format</w:t>
            </w:r>
            <w:r w:rsidR="009A3FB0">
              <w:t xml:space="preserve"> according to workplace procedures</w:t>
            </w:r>
          </w:p>
        </w:tc>
      </w:tr>
      <w:tr w:rsidR="001D060B" w:rsidRPr="00963A46" w14:paraId="4F6FA50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D915B8D" w14:textId="29CA2204" w:rsidR="001D060B" w:rsidRPr="001D060B" w:rsidRDefault="001D060B" w:rsidP="001D060B">
            <w:pPr>
              <w:pStyle w:val="SIText"/>
            </w:pPr>
            <w:r w:rsidRPr="001D060B">
              <w:t>3. Shut down the butter churning process</w:t>
            </w:r>
          </w:p>
        </w:tc>
        <w:tc>
          <w:tcPr>
            <w:tcW w:w="3604" w:type="pct"/>
            <w:shd w:val="clear" w:color="auto" w:fill="auto"/>
          </w:tcPr>
          <w:p w14:paraId="54BF203B" w14:textId="77777777" w:rsidR="001D060B" w:rsidRPr="001D060B" w:rsidRDefault="001D060B" w:rsidP="001D060B">
            <w:pPr>
              <w:pStyle w:val="SIText"/>
            </w:pPr>
            <w:r w:rsidRPr="001D060B">
              <w:t>3.1 Identify the appropriate shutdown procedure</w:t>
            </w:r>
          </w:p>
          <w:p w14:paraId="43445851" w14:textId="77777777" w:rsidR="001D060B" w:rsidRPr="001D060B" w:rsidRDefault="001D060B" w:rsidP="001D060B">
            <w:pPr>
              <w:pStyle w:val="SIText"/>
            </w:pPr>
            <w:r w:rsidRPr="001D060B">
              <w:t>3.2 Shut down the process safely according to workplace procedures</w:t>
            </w:r>
          </w:p>
          <w:p w14:paraId="7873257B" w14:textId="77777777" w:rsidR="001D060B" w:rsidRDefault="001D060B" w:rsidP="001D060B">
            <w:pPr>
              <w:pStyle w:val="SIText"/>
            </w:pPr>
            <w:r w:rsidRPr="001D060B">
              <w:t>3.3 Identify and report maintenance requirements according to workplace procedures</w:t>
            </w:r>
          </w:p>
          <w:p w14:paraId="5A176AF8" w14:textId="689FB082" w:rsidR="009A3FB0" w:rsidRPr="001D060B" w:rsidRDefault="009A3FB0" w:rsidP="001D060B">
            <w:pPr>
              <w:pStyle w:val="SIText"/>
            </w:pPr>
            <w:r>
              <w:t>3.4 Clean equipment and disp0ose of waste in line with environmental requirements</w:t>
            </w:r>
          </w:p>
        </w:tc>
      </w:tr>
    </w:tbl>
    <w:p w14:paraId="091ADDD4" w14:textId="77777777" w:rsidR="005F771F" w:rsidRDefault="005F771F" w:rsidP="005F771F">
      <w:pPr>
        <w:pStyle w:val="SIText"/>
      </w:pPr>
    </w:p>
    <w:p w14:paraId="66BCD126" w14:textId="77777777" w:rsidR="005F771F" w:rsidRPr="000754EC" w:rsidRDefault="005F771F" w:rsidP="000754EC">
      <w:r>
        <w:br w:type="page"/>
      </w:r>
    </w:p>
    <w:p w14:paraId="74B0956A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1A5D8C6E" w14:textId="77777777" w:rsidTr="00CA2922">
        <w:trPr>
          <w:tblHeader/>
        </w:trPr>
        <w:tc>
          <w:tcPr>
            <w:tcW w:w="5000" w:type="pct"/>
            <w:gridSpan w:val="2"/>
          </w:tcPr>
          <w:p w14:paraId="3560F1F4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632EED9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92FCA68" w14:textId="77777777" w:rsidTr="00CA2922">
        <w:trPr>
          <w:tblHeader/>
        </w:trPr>
        <w:tc>
          <w:tcPr>
            <w:tcW w:w="1396" w:type="pct"/>
          </w:tcPr>
          <w:p w14:paraId="11E111E2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0277CE3E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C84FF6" w:rsidRPr="00336FCA" w:rsidDel="00423CB2" w14:paraId="17B5F33B" w14:textId="77777777" w:rsidTr="00CA2922">
        <w:tc>
          <w:tcPr>
            <w:tcW w:w="1396" w:type="pct"/>
          </w:tcPr>
          <w:p w14:paraId="4974E63A" w14:textId="6746E349" w:rsidR="00C84FF6" w:rsidRPr="00C84FF6" w:rsidRDefault="00C84FF6" w:rsidP="00C84FF6">
            <w:pPr>
              <w:pStyle w:val="SIText"/>
            </w:pPr>
            <w:r w:rsidRPr="00C84FF6">
              <w:t>Reading</w:t>
            </w:r>
          </w:p>
        </w:tc>
        <w:tc>
          <w:tcPr>
            <w:tcW w:w="3604" w:type="pct"/>
          </w:tcPr>
          <w:p w14:paraId="0CB1AFE7" w14:textId="3A800409" w:rsidR="00C84FF6" w:rsidRPr="00C84FF6" w:rsidRDefault="004C20C6" w:rsidP="00C84FF6">
            <w:pPr>
              <w:pStyle w:val="SIBulletList1"/>
            </w:pPr>
            <w:r>
              <w:t>I</w:t>
            </w:r>
            <w:r w:rsidR="00C84FF6" w:rsidRPr="00C84FF6">
              <w:t>nterpret standard operating procedures for the butter churning process</w:t>
            </w:r>
          </w:p>
        </w:tc>
      </w:tr>
      <w:tr w:rsidR="00C84FF6" w:rsidRPr="00336FCA" w:rsidDel="00423CB2" w14:paraId="023EFB38" w14:textId="77777777" w:rsidTr="00CA2922">
        <w:tc>
          <w:tcPr>
            <w:tcW w:w="1396" w:type="pct"/>
          </w:tcPr>
          <w:p w14:paraId="3A40EEC2" w14:textId="44D9998D" w:rsidR="00C84FF6" w:rsidRPr="00C84FF6" w:rsidRDefault="00C84FF6" w:rsidP="00C84FF6">
            <w:pPr>
              <w:pStyle w:val="SIText"/>
            </w:pPr>
            <w:r w:rsidRPr="00C84FF6">
              <w:t>Writing</w:t>
            </w:r>
          </w:p>
        </w:tc>
        <w:tc>
          <w:tcPr>
            <w:tcW w:w="3604" w:type="pct"/>
          </w:tcPr>
          <w:p w14:paraId="6F6EA1B8" w14:textId="74D3166A" w:rsidR="00C84FF6" w:rsidRPr="00C84FF6" w:rsidRDefault="004C20C6" w:rsidP="00C84FF6">
            <w:pPr>
              <w:pStyle w:val="SIBulletList1"/>
              <w:rPr>
                <w:rFonts w:eastAsia="Calibri"/>
              </w:rPr>
            </w:pPr>
            <w:r w:rsidRPr="00957296">
              <w:t>Complete processing records using digital and/or paper-based formats</w:t>
            </w:r>
          </w:p>
        </w:tc>
      </w:tr>
      <w:tr w:rsidR="00C84FF6" w:rsidRPr="00336FCA" w:rsidDel="00423CB2" w14:paraId="50DA246A" w14:textId="77777777" w:rsidTr="00CA2922">
        <w:tc>
          <w:tcPr>
            <w:tcW w:w="1396" w:type="pct"/>
          </w:tcPr>
          <w:p w14:paraId="4538520F" w14:textId="432068C7" w:rsidR="00C84FF6" w:rsidRPr="00C84FF6" w:rsidRDefault="00C84FF6" w:rsidP="00C84FF6">
            <w:pPr>
              <w:pStyle w:val="SIText"/>
            </w:pPr>
            <w:r w:rsidRPr="00C84FF6">
              <w:t>Numeracy</w:t>
            </w:r>
          </w:p>
        </w:tc>
        <w:tc>
          <w:tcPr>
            <w:tcW w:w="3604" w:type="pct"/>
          </w:tcPr>
          <w:p w14:paraId="493D545C" w14:textId="0984C052" w:rsidR="00C84FF6" w:rsidRPr="00C84FF6" w:rsidRDefault="00C84FF6" w:rsidP="00C84FF6">
            <w:pPr>
              <w:pStyle w:val="SIBulletList1"/>
              <w:rPr>
                <w:rFonts w:eastAsia="Calibri"/>
              </w:rPr>
            </w:pPr>
            <w:r w:rsidRPr="00C84FF6">
              <w:t>Monitor agitation speeds, flow rates, temperature and ingredient addition systems for the butter churning process against production specifications</w:t>
            </w:r>
          </w:p>
        </w:tc>
      </w:tr>
    </w:tbl>
    <w:p w14:paraId="5BB3CBED" w14:textId="77777777" w:rsidR="00916CD7" w:rsidRDefault="00916CD7" w:rsidP="005F771F">
      <w:pPr>
        <w:pStyle w:val="SIText"/>
      </w:pPr>
    </w:p>
    <w:p w14:paraId="6F766ED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90DC35E" w14:textId="77777777" w:rsidTr="00F33FF2">
        <w:tc>
          <w:tcPr>
            <w:tcW w:w="5000" w:type="pct"/>
            <w:gridSpan w:val="4"/>
          </w:tcPr>
          <w:p w14:paraId="2D87AD3D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326D4642" w14:textId="77777777" w:rsidTr="00F33FF2">
        <w:tc>
          <w:tcPr>
            <w:tcW w:w="1028" w:type="pct"/>
          </w:tcPr>
          <w:p w14:paraId="300CCE8E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65CFC84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68505979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6D856B2B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C84FF6" w14:paraId="3F3608C4" w14:textId="77777777" w:rsidTr="00F33FF2">
        <w:tc>
          <w:tcPr>
            <w:tcW w:w="1028" w:type="pct"/>
          </w:tcPr>
          <w:p w14:paraId="252D32B6" w14:textId="610FDB50" w:rsidR="00C84FF6" w:rsidRPr="00C84FF6" w:rsidRDefault="004C20C6" w:rsidP="00C84FF6">
            <w:pPr>
              <w:pStyle w:val="SIText"/>
            </w:pPr>
            <w:r w:rsidRPr="00C84FF6">
              <w:t>FBPDPR</w:t>
            </w:r>
            <w:r>
              <w:t>3XX5</w:t>
            </w:r>
            <w:r w:rsidRPr="00C84FF6">
              <w:t xml:space="preserve"> </w:t>
            </w:r>
            <w:r w:rsidR="00C84FF6" w:rsidRPr="00C84FF6">
              <w:t xml:space="preserve">Operate </w:t>
            </w:r>
            <w:r>
              <w:t xml:space="preserve">and monitor </w:t>
            </w:r>
            <w:r w:rsidR="00C84FF6" w:rsidRPr="00C84FF6">
              <w:t>a butter churning process</w:t>
            </w:r>
          </w:p>
        </w:tc>
        <w:tc>
          <w:tcPr>
            <w:tcW w:w="1105" w:type="pct"/>
          </w:tcPr>
          <w:p w14:paraId="51FF36B3" w14:textId="385D812D" w:rsidR="00C84FF6" w:rsidRPr="00C84FF6" w:rsidRDefault="004C20C6" w:rsidP="00C84FF6">
            <w:pPr>
              <w:pStyle w:val="SIText"/>
            </w:pPr>
            <w:r>
              <w:t xml:space="preserve">FBPDPR2001 </w:t>
            </w:r>
            <w:r w:rsidR="00C84FF6" w:rsidRPr="00C84FF6">
              <w:t>Operate a butter churning process</w:t>
            </w:r>
          </w:p>
        </w:tc>
        <w:tc>
          <w:tcPr>
            <w:tcW w:w="1251" w:type="pct"/>
          </w:tcPr>
          <w:p w14:paraId="2D1F3B70" w14:textId="76317183" w:rsidR="00C84FF6" w:rsidRDefault="004C20C6" w:rsidP="00C84FF6">
            <w:pPr>
              <w:pStyle w:val="SIText"/>
            </w:pPr>
            <w:r>
              <w:t>Unit code and title updated to match complexity of task</w:t>
            </w:r>
          </w:p>
          <w:p w14:paraId="5E9195D8" w14:textId="77777777" w:rsidR="009E01F2" w:rsidRDefault="009E01F2" w:rsidP="00C84FF6">
            <w:pPr>
              <w:pStyle w:val="SIText"/>
            </w:pPr>
          </w:p>
          <w:p w14:paraId="2237FF79" w14:textId="77777777" w:rsidR="004C20C6" w:rsidRPr="004C20C6" w:rsidRDefault="004C20C6" w:rsidP="004C20C6">
            <w:pPr>
              <w:pStyle w:val="SIText"/>
            </w:pPr>
            <w:r>
              <w:t>Minor changes to Performance criteria to clarify task</w:t>
            </w:r>
          </w:p>
          <w:p w14:paraId="595078E2" w14:textId="77777777" w:rsidR="004C20C6" w:rsidRDefault="004C20C6" w:rsidP="004C20C6">
            <w:pPr>
              <w:pStyle w:val="SIText"/>
            </w:pPr>
          </w:p>
          <w:p w14:paraId="7F3A4B37" w14:textId="77777777" w:rsidR="004C20C6" w:rsidRPr="004C20C6" w:rsidRDefault="004C20C6" w:rsidP="004C20C6">
            <w:r w:rsidRPr="00E701C3">
              <w:t>Foundation skills refined</w:t>
            </w:r>
          </w:p>
          <w:p w14:paraId="7A648A5E" w14:textId="77777777" w:rsidR="004C20C6" w:rsidRPr="00E701C3" w:rsidRDefault="004C20C6" w:rsidP="004C20C6"/>
          <w:p w14:paraId="7E1D2F0E" w14:textId="77777777" w:rsidR="004C20C6" w:rsidRPr="004C20C6" w:rsidRDefault="004C20C6" w:rsidP="004C20C6">
            <w:r w:rsidRPr="00E701C3">
              <w:t>Performance Evidence clarified</w:t>
            </w:r>
          </w:p>
          <w:p w14:paraId="40A3367B" w14:textId="77777777" w:rsidR="004C20C6" w:rsidRPr="00E701C3" w:rsidRDefault="004C20C6" w:rsidP="004C20C6"/>
          <w:p w14:paraId="506DD30A" w14:textId="77777777" w:rsidR="004C20C6" w:rsidRPr="004C20C6" w:rsidRDefault="004C20C6" w:rsidP="004C20C6">
            <w:r w:rsidRPr="00E701C3">
              <w:t xml:space="preserve">Minor changes to Knowledge Evidence and Assessment </w:t>
            </w:r>
            <w:r w:rsidRPr="004C20C6">
              <w:t>Conditions</w:t>
            </w:r>
          </w:p>
          <w:p w14:paraId="46E24EEA" w14:textId="6AB14133" w:rsidR="004C20C6" w:rsidRPr="00C84FF6" w:rsidRDefault="004C20C6" w:rsidP="00C84FF6">
            <w:pPr>
              <w:pStyle w:val="SIText"/>
            </w:pPr>
          </w:p>
        </w:tc>
        <w:tc>
          <w:tcPr>
            <w:tcW w:w="1616" w:type="pct"/>
          </w:tcPr>
          <w:p w14:paraId="2092EA5F" w14:textId="61DCAA72" w:rsidR="00C84FF6" w:rsidRPr="00C84FF6" w:rsidRDefault="00C84FF6" w:rsidP="00C84FF6">
            <w:pPr>
              <w:pStyle w:val="SIText"/>
            </w:pPr>
            <w:r w:rsidRPr="00C84FF6">
              <w:t xml:space="preserve">Equivalent </w:t>
            </w:r>
          </w:p>
        </w:tc>
      </w:tr>
    </w:tbl>
    <w:p w14:paraId="16FB214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30683BDD" w14:textId="77777777" w:rsidTr="00CA2922">
        <w:tc>
          <w:tcPr>
            <w:tcW w:w="1396" w:type="pct"/>
            <w:shd w:val="clear" w:color="auto" w:fill="auto"/>
          </w:tcPr>
          <w:p w14:paraId="3B381448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716EDB2E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4DB696C" w14:textId="338B4C89" w:rsidR="00F1480E" w:rsidRPr="000754EC" w:rsidRDefault="00C84FF6" w:rsidP="00E40225">
            <w:pPr>
              <w:pStyle w:val="SIText"/>
            </w:pPr>
            <w:r w:rsidRPr="00C84FF6">
              <w:t>https://vetnet.education.gov.au/Pages/TrainingDocs.aspx?q=78b15323-cd38-483e-aad7-1159b570a5c4</w:t>
            </w:r>
          </w:p>
        </w:tc>
      </w:tr>
    </w:tbl>
    <w:p w14:paraId="29CD48C8" w14:textId="77777777" w:rsidR="00F1480E" w:rsidRDefault="00F1480E" w:rsidP="005F771F">
      <w:pPr>
        <w:pStyle w:val="SIText"/>
      </w:pPr>
    </w:p>
    <w:p w14:paraId="436DDCAD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D0EA761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8B79F4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67665D1A" w14:textId="6983BAFE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9A3FB0" w:rsidRPr="00395D02">
              <w:t>FBPDPR</w:t>
            </w:r>
            <w:r w:rsidR="009A3FB0">
              <w:t>3XX5</w:t>
            </w:r>
            <w:r w:rsidR="009A3FB0" w:rsidRPr="00395D02">
              <w:t xml:space="preserve"> </w:t>
            </w:r>
            <w:r w:rsidR="00395D02" w:rsidRPr="00395D02">
              <w:t>Operate</w:t>
            </w:r>
            <w:r w:rsidR="009A3FB0">
              <w:t xml:space="preserve"> and monitor</w:t>
            </w:r>
            <w:r w:rsidR="00395D02" w:rsidRPr="00395D02">
              <w:t xml:space="preserve"> a butter churning process</w:t>
            </w:r>
          </w:p>
        </w:tc>
      </w:tr>
      <w:tr w:rsidR="00556C4C" w:rsidRPr="00A55106" w14:paraId="00781BD2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6381486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217902B0" w14:textId="77777777" w:rsidTr="00113678">
        <w:tc>
          <w:tcPr>
            <w:tcW w:w="5000" w:type="pct"/>
            <w:gridSpan w:val="2"/>
            <w:shd w:val="clear" w:color="auto" w:fill="auto"/>
          </w:tcPr>
          <w:p w14:paraId="19E6C68D" w14:textId="77777777" w:rsidR="00A61C2A" w:rsidRPr="00A61C2A" w:rsidRDefault="00A61C2A" w:rsidP="00A61C2A">
            <w:pPr>
              <w:pStyle w:val="SIText"/>
            </w:pPr>
            <w:r w:rsidRPr="00A61C2A">
              <w:t>An individual demonstrating competency must satisfy all the elements and performance criteria in this unit.</w:t>
            </w:r>
          </w:p>
          <w:p w14:paraId="455BC4CC" w14:textId="77777777" w:rsidR="00A61C2A" w:rsidRPr="00A61C2A" w:rsidRDefault="00A61C2A" w:rsidP="00A61C2A">
            <w:pPr>
              <w:pStyle w:val="SIText"/>
            </w:pPr>
          </w:p>
          <w:p w14:paraId="5BDF275B" w14:textId="6C587BB1" w:rsidR="00A61C2A" w:rsidRPr="00A61C2A" w:rsidRDefault="00A61C2A" w:rsidP="00A61C2A">
            <w:pPr>
              <w:pStyle w:val="SIText"/>
            </w:pPr>
            <w:r w:rsidRPr="00A61C2A">
              <w:t xml:space="preserve">There must be evidence that the individual has </w:t>
            </w:r>
            <w:r w:rsidR="009A3FB0">
              <w:t>operated and monitored a butter churning process to produce at least one batch of product to meet specifications</w:t>
            </w:r>
            <w:r w:rsidRPr="00A61C2A">
              <w:t>, including:</w:t>
            </w:r>
          </w:p>
          <w:p w14:paraId="0C30667C" w14:textId="77777777" w:rsidR="009A3FB0" w:rsidRPr="009A3FB0" w:rsidRDefault="009A3FB0" w:rsidP="009A3FB0">
            <w:pPr>
              <w:pStyle w:val="SIBulletList1"/>
            </w:pPr>
            <w:r w:rsidRPr="00AE56F6">
              <w:t>applying food safety procedures to work practices</w:t>
            </w:r>
          </w:p>
          <w:p w14:paraId="37D86BCE" w14:textId="77777777" w:rsidR="009A3FB0" w:rsidRPr="009A3FB0" w:rsidRDefault="009A3FB0" w:rsidP="009A3FB0">
            <w:pPr>
              <w:pStyle w:val="SIBulletList1"/>
            </w:pPr>
            <w:r w:rsidRPr="00AE56F6">
              <w:t xml:space="preserve">following safe </w:t>
            </w:r>
            <w:r w:rsidRPr="009A3FB0">
              <w:t>work procedures</w:t>
            </w:r>
          </w:p>
          <w:p w14:paraId="04AC7FA0" w14:textId="77777777" w:rsidR="009A3FB0" w:rsidRPr="009A3FB0" w:rsidRDefault="009A3FB0" w:rsidP="009A3FB0">
            <w:pPr>
              <w:pStyle w:val="SIBulletList1"/>
            </w:pPr>
            <w:r w:rsidRPr="00C4619E">
              <w:t>tak</w:t>
            </w:r>
            <w:r w:rsidRPr="009A3FB0">
              <w:t>ing corrective action in response to typical faults and inconsistencies.</w:t>
            </w:r>
          </w:p>
          <w:p w14:paraId="2EE85105" w14:textId="461457F6" w:rsidR="00556C4C" w:rsidRPr="000754EC" w:rsidRDefault="00556C4C" w:rsidP="00CD67E5">
            <w:pPr>
              <w:pStyle w:val="SIBulletList1"/>
              <w:numPr>
                <w:ilvl w:val="0"/>
                <w:numId w:val="0"/>
              </w:numPr>
              <w:ind w:left="357"/>
            </w:pPr>
          </w:p>
        </w:tc>
      </w:tr>
    </w:tbl>
    <w:p w14:paraId="3A68D38F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869022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288E293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24E0FF83" w14:textId="77777777" w:rsidTr="00CA2922">
        <w:tc>
          <w:tcPr>
            <w:tcW w:w="5000" w:type="pct"/>
            <w:shd w:val="clear" w:color="auto" w:fill="auto"/>
          </w:tcPr>
          <w:p w14:paraId="633D368D" w14:textId="77777777" w:rsidR="00A61C2A" w:rsidRPr="00A61C2A" w:rsidRDefault="00A61C2A" w:rsidP="00A61C2A">
            <w:pPr>
              <w:pStyle w:val="SIText"/>
            </w:pPr>
            <w:r w:rsidRPr="00A61C2A">
              <w:t>An individual must be able to demonstrate the knowledge required to perform the tasks outlined in the elements and performance criteria of this unit. This includes knowledge of:</w:t>
            </w:r>
          </w:p>
          <w:p w14:paraId="3E62BD8D" w14:textId="77777777" w:rsidR="00A61C2A" w:rsidRPr="00A61C2A" w:rsidRDefault="00A61C2A" w:rsidP="00A61C2A">
            <w:pPr>
              <w:pStyle w:val="SIBulletList1"/>
            </w:pPr>
            <w:r w:rsidRPr="00A61C2A">
              <w:t>purpose and basic principles of the butter churning process, including product preservation and the types of additives and ingredients used in the process</w:t>
            </w:r>
          </w:p>
          <w:p w14:paraId="6D0EAD80" w14:textId="77777777" w:rsidR="00A61C2A" w:rsidRPr="00A61C2A" w:rsidRDefault="00A61C2A" w:rsidP="00A61C2A">
            <w:pPr>
              <w:pStyle w:val="SIBulletList1"/>
            </w:pPr>
            <w:r w:rsidRPr="00A61C2A">
              <w:t>basic operating principles of equipment, including:</w:t>
            </w:r>
          </w:p>
          <w:p w14:paraId="6722FB30" w14:textId="77777777" w:rsidR="00A61C2A" w:rsidRPr="00A61C2A" w:rsidRDefault="00A61C2A" w:rsidP="00A61C2A">
            <w:pPr>
              <w:pStyle w:val="SIBulletList2"/>
            </w:pPr>
            <w:r w:rsidRPr="00A61C2A">
              <w:t>main equipment components</w:t>
            </w:r>
          </w:p>
          <w:p w14:paraId="440B4BA9" w14:textId="77777777" w:rsidR="00A61C2A" w:rsidRPr="00A61C2A" w:rsidRDefault="00A61C2A" w:rsidP="00A61C2A">
            <w:pPr>
              <w:pStyle w:val="SIBulletList2"/>
            </w:pPr>
            <w:r w:rsidRPr="00A61C2A">
              <w:t>status and purpose of guards</w:t>
            </w:r>
          </w:p>
          <w:p w14:paraId="00626977" w14:textId="77777777" w:rsidR="00A61C2A" w:rsidRPr="00A61C2A" w:rsidRDefault="00A61C2A" w:rsidP="00A61C2A">
            <w:pPr>
              <w:pStyle w:val="SIBulletList2"/>
            </w:pPr>
            <w:r w:rsidRPr="00A61C2A">
              <w:t>equipment operating capacities and applications</w:t>
            </w:r>
          </w:p>
          <w:p w14:paraId="5A74B041" w14:textId="77777777" w:rsidR="00A61C2A" w:rsidRPr="00A61C2A" w:rsidRDefault="00A61C2A" w:rsidP="00A61C2A">
            <w:pPr>
              <w:pStyle w:val="SIBulletList2"/>
            </w:pPr>
            <w:r w:rsidRPr="00A61C2A">
              <w:t>the purpose and location of sensors and related feedback instrumentation</w:t>
            </w:r>
          </w:p>
          <w:p w14:paraId="499A8608" w14:textId="77777777" w:rsidR="00A61C2A" w:rsidRPr="00A61C2A" w:rsidRDefault="00A61C2A" w:rsidP="00A61C2A">
            <w:pPr>
              <w:pStyle w:val="SIBulletList1"/>
            </w:pPr>
            <w:r w:rsidRPr="00A61C2A">
              <w:t>the flow of the butter churning process and the effect of product output on downstream processes</w:t>
            </w:r>
          </w:p>
          <w:p w14:paraId="4814AFA8" w14:textId="77777777" w:rsidR="00A61C2A" w:rsidRPr="00A61C2A" w:rsidRDefault="00A61C2A" w:rsidP="00A61C2A">
            <w:pPr>
              <w:pStyle w:val="SIBulletList1"/>
            </w:pPr>
            <w:r w:rsidRPr="00A61C2A">
              <w:t>quality characteristics to be achieved by the butter churning process</w:t>
            </w:r>
          </w:p>
          <w:p w14:paraId="5CA39633" w14:textId="05D0CE92" w:rsidR="00A61C2A" w:rsidRDefault="00A61C2A" w:rsidP="00A61C2A">
            <w:pPr>
              <w:pStyle w:val="SIBulletList1"/>
            </w:pPr>
            <w:r w:rsidRPr="00A61C2A">
              <w:t>contamination</w:t>
            </w:r>
            <w:r w:rsidR="009A3FB0">
              <w:t>/cross contamination</w:t>
            </w:r>
            <w:r w:rsidRPr="00A61C2A">
              <w:t xml:space="preserve"> and food safety risks associated with the process and related control measures</w:t>
            </w:r>
          </w:p>
          <w:p w14:paraId="03F7F865" w14:textId="34F33536" w:rsidR="009A3FB0" w:rsidRDefault="009A3FB0" w:rsidP="009A3FB0">
            <w:pPr>
              <w:pStyle w:val="SIBulletList1"/>
            </w:pPr>
            <w:r w:rsidRPr="00C67E04">
              <w:t>good manufacturing practices (GMP) relevant to work task</w:t>
            </w:r>
          </w:p>
          <w:p w14:paraId="714D3AFF" w14:textId="0D923D17" w:rsidR="00F9772A" w:rsidRPr="009A3FB0" w:rsidRDefault="00F9772A" w:rsidP="009A3FB0">
            <w:pPr>
              <w:pStyle w:val="SIBulletList1"/>
            </w:pPr>
            <w:r>
              <w:t xml:space="preserve">Food Standards Code requirements </w:t>
            </w:r>
            <w:proofErr w:type="gramStart"/>
            <w:r>
              <w:t>for the production of</w:t>
            </w:r>
            <w:proofErr w:type="gramEnd"/>
            <w:r>
              <w:t xml:space="preserve"> butter</w:t>
            </w:r>
          </w:p>
          <w:p w14:paraId="0AC5F806" w14:textId="77777777" w:rsidR="00A61C2A" w:rsidRPr="00A61C2A" w:rsidRDefault="00A61C2A" w:rsidP="00A61C2A">
            <w:pPr>
              <w:pStyle w:val="SIBulletList1"/>
            </w:pPr>
            <w:r w:rsidRPr="00A61C2A">
              <w:t>the effect of raw material characteristics on the butter churning process</w:t>
            </w:r>
          </w:p>
          <w:p w14:paraId="67C8BB52" w14:textId="77777777" w:rsidR="00A61C2A" w:rsidRPr="00A61C2A" w:rsidRDefault="00A61C2A" w:rsidP="00A61C2A">
            <w:pPr>
              <w:pStyle w:val="SIBulletList1"/>
            </w:pPr>
            <w:r w:rsidRPr="00A61C2A">
              <w:t>operating requirements and parameters, and corrective action required where operation is outside specified operating parameters</w:t>
            </w:r>
          </w:p>
          <w:p w14:paraId="1AC71B06" w14:textId="77777777" w:rsidR="00A61C2A" w:rsidRPr="00A61C2A" w:rsidRDefault="00A61C2A" w:rsidP="00A61C2A">
            <w:pPr>
              <w:pStyle w:val="SIBulletList1"/>
            </w:pPr>
            <w:r w:rsidRPr="00A61C2A">
              <w:t>typical equipment faults and related causes, including:</w:t>
            </w:r>
          </w:p>
          <w:p w14:paraId="63646DAC" w14:textId="77777777" w:rsidR="00A61C2A" w:rsidRPr="00A61C2A" w:rsidRDefault="00A61C2A" w:rsidP="00A61C2A">
            <w:pPr>
              <w:pStyle w:val="SIBulletList2"/>
            </w:pPr>
            <w:r w:rsidRPr="00A61C2A">
              <w:t>signs and symptoms of faulty equipment</w:t>
            </w:r>
          </w:p>
          <w:p w14:paraId="1ED05E0A" w14:textId="77777777" w:rsidR="00A61C2A" w:rsidRPr="00A61C2A" w:rsidRDefault="00A61C2A" w:rsidP="00A61C2A">
            <w:pPr>
              <w:pStyle w:val="SIBulletList2"/>
            </w:pPr>
            <w:r w:rsidRPr="00A61C2A">
              <w:t>early warning signs of potential problems</w:t>
            </w:r>
          </w:p>
          <w:p w14:paraId="3AB47775" w14:textId="77777777" w:rsidR="00A61C2A" w:rsidRPr="00A61C2A" w:rsidRDefault="00A61C2A" w:rsidP="00A61C2A">
            <w:pPr>
              <w:pStyle w:val="SIBulletList1"/>
            </w:pPr>
            <w:r w:rsidRPr="00A61C2A">
              <w:t>techniques used to monitor the butter churning process, including inspecting, measuring and testing, as required by the process</w:t>
            </w:r>
          </w:p>
          <w:p w14:paraId="38578478" w14:textId="77777777" w:rsidR="00A61C2A" w:rsidRPr="00A61C2A" w:rsidRDefault="00A61C2A" w:rsidP="00A61C2A">
            <w:pPr>
              <w:pStyle w:val="SIBulletList1"/>
            </w:pPr>
            <w:r w:rsidRPr="00A61C2A">
              <w:t>inspection or test points (control points) in the process and the related procedures and recording requirements</w:t>
            </w:r>
          </w:p>
          <w:p w14:paraId="1081B594" w14:textId="77777777" w:rsidR="00A61C2A" w:rsidRPr="00A61C2A" w:rsidRDefault="00A61C2A" w:rsidP="00A61C2A">
            <w:pPr>
              <w:pStyle w:val="SIBulletList1"/>
            </w:pPr>
            <w:r w:rsidRPr="00A61C2A">
              <w:t>common causes of variation and corrective action required</w:t>
            </w:r>
          </w:p>
          <w:p w14:paraId="5B1FBB44" w14:textId="157F5655" w:rsidR="00A61C2A" w:rsidRPr="00A61C2A" w:rsidRDefault="00A61C2A" w:rsidP="00A61C2A">
            <w:pPr>
              <w:pStyle w:val="SIBulletList1"/>
            </w:pPr>
            <w:r w:rsidRPr="00A61C2A">
              <w:t>health and safety hazards and controls</w:t>
            </w:r>
          </w:p>
          <w:p w14:paraId="6B600B00" w14:textId="77777777" w:rsidR="00A61C2A" w:rsidRPr="00A61C2A" w:rsidRDefault="00A61C2A" w:rsidP="00A61C2A">
            <w:pPr>
              <w:pStyle w:val="SIBulletList1"/>
            </w:pPr>
            <w:r w:rsidRPr="00A61C2A">
              <w:t>requirements of different shutdowns as appropriate to the process and workplace production requirements, including:</w:t>
            </w:r>
          </w:p>
          <w:p w14:paraId="5E92DD09" w14:textId="77777777" w:rsidR="00A61C2A" w:rsidRPr="00A61C2A" w:rsidRDefault="00A61C2A" w:rsidP="00A61C2A">
            <w:pPr>
              <w:pStyle w:val="SIBulletList2"/>
            </w:pPr>
            <w:r w:rsidRPr="00A61C2A">
              <w:t>emergency and routine shutdowns</w:t>
            </w:r>
          </w:p>
          <w:p w14:paraId="43367A9C" w14:textId="77777777" w:rsidR="00A61C2A" w:rsidRPr="00A61C2A" w:rsidRDefault="00A61C2A" w:rsidP="00A61C2A">
            <w:pPr>
              <w:pStyle w:val="SIBulletList2"/>
            </w:pPr>
            <w:r w:rsidRPr="00A61C2A">
              <w:t>procedures to follow in the event of a power outage</w:t>
            </w:r>
          </w:p>
          <w:p w14:paraId="1C0A926F" w14:textId="77777777" w:rsidR="00A61C2A" w:rsidRPr="00A61C2A" w:rsidRDefault="00A61C2A" w:rsidP="00A61C2A">
            <w:pPr>
              <w:pStyle w:val="SIBulletList1"/>
            </w:pPr>
            <w:r w:rsidRPr="00A61C2A">
              <w:t>isolation, lock out and tag out procedures and responsibilities</w:t>
            </w:r>
          </w:p>
          <w:p w14:paraId="5CA0650B" w14:textId="77777777" w:rsidR="00A61C2A" w:rsidRPr="00A61C2A" w:rsidRDefault="00A61C2A" w:rsidP="00A61C2A">
            <w:pPr>
              <w:pStyle w:val="SIBulletList1"/>
            </w:pPr>
            <w:r w:rsidRPr="00A61C2A">
              <w:t>procedures and responsibility for reporting production and performance information</w:t>
            </w:r>
          </w:p>
          <w:p w14:paraId="10514418" w14:textId="77777777" w:rsidR="00A61C2A" w:rsidRPr="00A61C2A" w:rsidRDefault="00A61C2A" w:rsidP="00A61C2A">
            <w:pPr>
              <w:pStyle w:val="SIBulletList1"/>
            </w:pPr>
            <w:r w:rsidRPr="00A61C2A">
              <w:t>environmental issues and controls relevant to the process, including waste collection and handling procedures</w:t>
            </w:r>
          </w:p>
          <w:p w14:paraId="18AE122E" w14:textId="77777777" w:rsidR="00A61C2A" w:rsidRPr="00A61C2A" w:rsidRDefault="00A61C2A" w:rsidP="00A61C2A">
            <w:pPr>
              <w:pStyle w:val="SIBulletList1"/>
            </w:pPr>
            <w:r w:rsidRPr="00A61C2A">
              <w:t>basic operating principles of process control, including the relationship between control panels and systems and the physical equipment</w:t>
            </w:r>
          </w:p>
          <w:p w14:paraId="68FC30CC" w14:textId="77777777" w:rsidR="00A61C2A" w:rsidRPr="00A61C2A" w:rsidRDefault="00A61C2A" w:rsidP="00A61C2A">
            <w:pPr>
              <w:pStyle w:val="SIBulletList1"/>
            </w:pPr>
            <w:r w:rsidRPr="00A61C2A">
              <w:t>routine maintenance procedures for butter churning equipment</w:t>
            </w:r>
          </w:p>
          <w:p w14:paraId="56549262" w14:textId="77777777" w:rsidR="009A3FB0" w:rsidRDefault="00A61C2A" w:rsidP="00A61C2A">
            <w:pPr>
              <w:pStyle w:val="SIBulletList1"/>
            </w:pPr>
            <w:r w:rsidRPr="00A61C2A">
              <w:t>cleaning and sanitation procedures for butter churning equipment</w:t>
            </w:r>
          </w:p>
          <w:p w14:paraId="35F220CC" w14:textId="511FA5D0" w:rsidR="00F1480E" w:rsidRPr="000754EC" w:rsidRDefault="009A3FB0" w:rsidP="00A61C2A">
            <w:pPr>
              <w:pStyle w:val="SIBulletList1"/>
            </w:pPr>
            <w:r w:rsidRPr="00C67E04">
              <w:t>procedures to record traceability of product and ingredients.</w:t>
            </w:r>
          </w:p>
        </w:tc>
      </w:tr>
    </w:tbl>
    <w:p w14:paraId="66B7106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9B54DA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7FDABD2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79914DAF" w14:textId="77777777" w:rsidTr="00CA2922">
        <w:tc>
          <w:tcPr>
            <w:tcW w:w="5000" w:type="pct"/>
            <w:shd w:val="clear" w:color="auto" w:fill="auto"/>
          </w:tcPr>
          <w:p w14:paraId="50F15260" w14:textId="36389D88" w:rsidR="009A3FB0" w:rsidRPr="009A3FB0" w:rsidRDefault="009A3FB0" w:rsidP="009A3FB0">
            <w:pPr>
              <w:pStyle w:val="SIText"/>
            </w:pPr>
            <w:r w:rsidRPr="00A718F4">
              <w:t xml:space="preserve">Assessment of skills </w:t>
            </w:r>
            <w:r w:rsidR="004E1A95" w:rsidRPr="004E1A95">
              <w:t xml:space="preserve">in this unit of competency </w:t>
            </w:r>
            <w:r w:rsidRPr="00A718F4">
              <w:t>must take place under the following conditions:</w:t>
            </w:r>
          </w:p>
          <w:p w14:paraId="54F21F84" w14:textId="77777777" w:rsidR="009A3FB0" w:rsidRPr="009A3FB0" w:rsidRDefault="009A3FB0" w:rsidP="009A3FB0">
            <w:pPr>
              <w:pStyle w:val="SIBulletList1"/>
            </w:pPr>
            <w:r w:rsidRPr="00A718F4">
              <w:lastRenderedPageBreak/>
              <w:t>physical conditions:</w:t>
            </w:r>
          </w:p>
          <w:p w14:paraId="67AFE158" w14:textId="083E63A5" w:rsidR="009A3FB0" w:rsidRPr="009A3FB0" w:rsidRDefault="009A3FB0" w:rsidP="009A3FB0">
            <w:pPr>
              <w:pStyle w:val="SIBulletList2"/>
            </w:pPr>
            <w:r w:rsidRPr="00A718F4">
              <w:t xml:space="preserve">a </w:t>
            </w:r>
            <w:r w:rsidR="00B51661">
              <w:t xml:space="preserve">dairy </w:t>
            </w:r>
            <w:r w:rsidR="00CC1A5D">
              <w:t>processing</w:t>
            </w:r>
            <w:r w:rsidR="00B51661">
              <w:t xml:space="preserve"> </w:t>
            </w:r>
            <w:r w:rsidRPr="009A3FB0">
              <w:t>workplace or an environment that accurately represents workplace conditions</w:t>
            </w:r>
          </w:p>
          <w:p w14:paraId="2EDF430C" w14:textId="77777777" w:rsidR="00300047" w:rsidRPr="00300047" w:rsidRDefault="00300047" w:rsidP="00300047">
            <w:pPr>
              <w:pStyle w:val="SIBulletList1"/>
            </w:pPr>
            <w:r w:rsidRPr="00300047">
              <w:t>resources, equipment and materials:</w:t>
            </w:r>
          </w:p>
          <w:p w14:paraId="461C0298" w14:textId="1F9E6D87" w:rsidR="00300047" w:rsidRPr="00300047" w:rsidRDefault="00300047" w:rsidP="00300047">
            <w:pPr>
              <w:pStyle w:val="SIBulletList2"/>
            </w:pPr>
            <w:r w:rsidRPr="00300047">
              <w:t>personal protective equipment</w:t>
            </w:r>
          </w:p>
          <w:p w14:paraId="3B9C55E3" w14:textId="77777777" w:rsidR="00300047" w:rsidRPr="00300047" w:rsidRDefault="00300047" w:rsidP="00300047">
            <w:pPr>
              <w:pStyle w:val="SIBulletList2"/>
            </w:pPr>
            <w:r w:rsidRPr="00300047">
              <w:t>butter churning process and related equipment and services</w:t>
            </w:r>
          </w:p>
          <w:p w14:paraId="7797C90B" w14:textId="7758DEB3" w:rsidR="00300047" w:rsidRPr="00300047" w:rsidRDefault="009A3FB0" w:rsidP="00300047">
            <w:pPr>
              <w:pStyle w:val="SIBulletList2"/>
            </w:pPr>
            <w:r>
              <w:t>ingredients</w:t>
            </w:r>
            <w:r w:rsidR="00300047" w:rsidRPr="00300047">
              <w:t xml:space="preserve"> for the butter churning process</w:t>
            </w:r>
          </w:p>
          <w:p w14:paraId="15089433" w14:textId="77777777" w:rsidR="00300047" w:rsidRPr="00300047" w:rsidRDefault="00300047" w:rsidP="00300047">
            <w:pPr>
              <w:pStyle w:val="SIBulletList2"/>
            </w:pPr>
            <w:r w:rsidRPr="00300047">
              <w:t>cleaning materials equipment and procedures</w:t>
            </w:r>
          </w:p>
          <w:p w14:paraId="052A1CE8" w14:textId="77777777" w:rsidR="00300047" w:rsidRPr="00300047" w:rsidRDefault="00300047" w:rsidP="00300047">
            <w:pPr>
              <w:pStyle w:val="SIBulletList1"/>
            </w:pPr>
            <w:r w:rsidRPr="00300047">
              <w:t>specifications:</w:t>
            </w:r>
          </w:p>
          <w:p w14:paraId="3BA3A27C" w14:textId="77777777" w:rsidR="00300047" w:rsidRPr="00300047" w:rsidRDefault="00300047" w:rsidP="00300047">
            <w:pPr>
              <w:pStyle w:val="SIBulletList2"/>
            </w:pPr>
            <w:r w:rsidRPr="00300047">
              <w:t>work procedures, including advice on safe work practices, food safety, quality and environmental requirements</w:t>
            </w:r>
          </w:p>
          <w:p w14:paraId="1E47520E" w14:textId="77777777" w:rsidR="00300047" w:rsidRPr="00300047" w:rsidRDefault="00300047" w:rsidP="00300047">
            <w:pPr>
              <w:pStyle w:val="SIBulletList2"/>
            </w:pPr>
            <w:r w:rsidRPr="00300047">
              <w:t>information on equipment capacity and operating parameters</w:t>
            </w:r>
          </w:p>
          <w:p w14:paraId="3123AAF2" w14:textId="1D30FC32" w:rsidR="00300047" w:rsidRPr="00300047" w:rsidRDefault="009A3FB0" w:rsidP="00300047">
            <w:pPr>
              <w:pStyle w:val="SIBulletList2"/>
            </w:pPr>
            <w:r>
              <w:t xml:space="preserve">recipe/batch </w:t>
            </w:r>
            <w:r w:rsidR="00300047" w:rsidRPr="00300047">
              <w:t>specifications, control points and processing parameters</w:t>
            </w:r>
          </w:p>
          <w:p w14:paraId="4061C0CF" w14:textId="77777777" w:rsidR="00300047" w:rsidRPr="00300047" w:rsidRDefault="00300047" w:rsidP="00300047">
            <w:pPr>
              <w:pStyle w:val="SIBulletList2"/>
            </w:pPr>
            <w:r w:rsidRPr="00300047">
              <w:t>sampling schedules and test procedures and equipment</w:t>
            </w:r>
          </w:p>
          <w:p w14:paraId="50673A7B" w14:textId="48CA7DDD" w:rsidR="00300047" w:rsidRDefault="00300047">
            <w:pPr>
              <w:pStyle w:val="SIBulletList2"/>
            </w:pPr>
            <w:r w:rsidRPr="00300047">
              <w:t>documentation and recording requirements and procedures</w:t>
            </w:r>
            <w:r w:rsidR="009E01F2">
              <w:t>.</w:t>
            </w:r>
          </w:p>
          <w:p w14:paraId="066EAD6E" w14:textId="77777777" w:rsidR="00300047" w:rsidRPr="00300047" w:rsidRDefault="00300047" w:rsidP="00300047">
            <w:pPr>
              <w:pStyle w:val="SIText"/>
            </w:pPr>
          </w:p>
          <w:p w14:paraId="297E9E72" w14:textId="233B7247" w:rsidR="00F1480E" w:rsidRPr="000754EC" w:rsidRDefault="00300047" w:rsidP="00300047">
            <w:pPr>
              <w:pStyle w:val="SIText"/>
              <w:rPr>
                <w:rFonts w:eastAsia="Calibri"/>
              </w:rPr>
            </w:pPr>
            <w:r w:rsidRPr="00300047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565E1D5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09A588D6" w14:textId="77777777" w:rsidTr="004679E3">
        <w:tc>
          <w:tcPr>
            <w:tcW w:w="990" w:type="pct"/>
            <w:shd w:val="clear" w:color="auto" w:fill="auto"/>
          </w:tcPr>
          <w:p w14:paraId="7398B306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418E943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0AB98164" w14:textId="04EEFA24" w:rsidR="00F1480E" w:rsidRPr="000754EC" w:rsidRDefault="00C84FF6" w:rsidP="000754EC">
            <w:pPr>
              <w:pStyle w:val="SIText"/>
            </w:pPr>
            <w:r w:rsidRPr="00C84FF6">
              <w:t>https://vetnet.education.gov.au/Pages/TrainingDocs.aspx?q=78b15323-cd38-483e-aad7-1159b570a5c4</w:t>
            </w:r>
          </w:p>
        </w:tc>
      </w:tr>
    </w:tbl>
    <w:p w14:paraId="2E7F335D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1F2FC" w14:textId="77777777" w:rsidR="00510599" w:rsidRDefault="00510599" w:rsidP="00BF3F0A">
      <w:r>
        <w:separator/>
      </w:r>
    </w:p>
    <w:p w14:paraId="35936AD7" w14:textId="77777777" w:rsidR="00510599" w:rsidRDefault="00510599"/>
  </w:endnote>
  <w:endnote w:type="continuationSeparator" w:id="0">
    <w:p w14:paraId="24AF5843" w14:textId="77777777" w:rsidR="00510599" w:rsidRDefault="00510599" w:rsidP="00BF3F0A">
      <w:r>
        <w:continuationSeparator/>
      </w:r>
    </w:p>
    <w:p w14:paraId="75D9DB47" w14:textId="77777777" w:rsidR="00510599" w:rsidRDefault="005105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56685397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7B5B99E6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042C08CA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13189" w14:textId="77777777" w:rsidR="00510599" w:rsidRDefault="00510599" w:rsidP="00BF3F0A">
      <w:r>
        <w:separator/>
      </w:r>
    </w:p>
    <w:p w14:paraId="2C365533" w14:textId="77777777" w:rsidR="00510599" w:rsidRDefault="00510599"/>
  </w:footnote>
  <w:footnote w:type="continuationSeparator" w:id="0">
    <w:p w14:paraId="36D916CB" w14:textId="77777777" w:rsidR="00510599" w:rsidRDefault="00510599" w:rsidP="00BF3F0A">
      <w:r>
        <w:continuationSeparator/>
      </w:r>
    </w:p>
    <w:p w14:paraId="414C30DA" w14:textId="77777777" w:rsidR="00510599" w:rsidRDefault="005105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DB421" w14:textId="1B4B59C9" w:rsidR="009C2650" w:rsidRPr="00395D02" w:rsidRDefault="004C20C6" w:rsidP="00395D02">
    <w:r w:rsidRPr="00395D02">
      <w:rPr>
        <w:lang w:eastAsia="en-US"/>
      </w:rPr>
      <w:t>FBPDPR</w:t>
    </w:r>
    <w:r>
      <w:t>3XX5</w:t>
    </w:r>
    <w:r w:rsidRPr="00395D02">
      <w:rPr>
        <w:lang w:eastAsia="en-US"/>
      </w:rPr>
      <w:t xml:space="preserve"> </w:t>
    </w:r>
    <w:r w:rsidR="00395D02" w:rsidRPr="00395D02">
      <w:rPr>
        <w:lang w:eastAsia="en-US"/>
      </w:rPr>
      <w:t xml:space="preserve">Operate </w:t>
    </w:r>
    <w:r>
      <w:t xml:space="preserve">and monitor </w:t>
    </w:r>
    <w:r w:rsidR="00395D02" w:rsidRPr="00395D02">
      <w:rPr>
        <w:lang w:eastAsia="en-US"/>
      </w:rPr>
      <w:t>a butter churning proc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90280"/>
    <w:multiLevelType w:val="multilevel"/>
    <w:tmpl w:val="277C13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4640C"/>
    <w:multiLevelType w:val="multilevel"/>
    <w:tmpl w:val="F60E41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13C10E67"/>
    <w:multiLevelType w:val="multilevel"/>
    <w:tmpl w:val="7ABCFB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F876DA"/>
    <w:multiLevelType w:val="multilevel"/>
    <w:tmpl w:val="B7782E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0B84605"/>
    <w:multiLevelType w:val="multilevel"/>
    <w:tmpl w:val="ED58FB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5259A"/>
    <w:multiLevelType w:val="multilevel"/>
    <w:tmpl w:val="7632BB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7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633879"/>
    <w:multiLevelType w:val="multilevel"/>
    <w:tmpl w:val="52341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1C1795"/>
    <w:multiLevelType w:val="multilevel"/>
    <w:tmpl w:val="AFEA55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20"/>
  </w:num>
  <w:num w:numId="5">
    <w:abstractNumId w:val="1"/>
  </w:num>
  <w:num w:numId="6">
    <w:abstractNumId w:val="11"/>
  </w:num>
  <w:num w:numId="7">
    <w:abstractNumId w:val="3"/>
  </w:num>
  <w:num w:numId="8">
    <w:abstractNumId w:val="0"/>
  </w:num>
  <w:num w:numId="9">
    <w:abstractNumId w:val="19"/>
  </w:num>
  <w:num w:numId="10">
    <w:abstractNumId w:val="14"/>
  </w:num>
  <w:num w:numId="11">
    <w:abstractNumId w:val="17"/>
  </w:num>
  <w:num w:numId="12">
    <w:abstractNumId w:val="16"/>
  </w:num>
  <w:num w:numId="13">
    <w:abstractNumId w:val="21"/>
  </w:num>
  <w:num w:numId="14">
    <w:abstractNumId w:val="6"/>
  </w:num>
  <w:num w:numId="15">
    <w:abstractNumId w:val="7"/>
  </w:num>
  <w:num w:numId="16">
    <w:abstractNumId w:val="22"/>
  </w:num>
  <w:num w:numId="17">
    <w:abstractNumId w:val="10"/>
  </w:num>
  <w:num w:numId="18">
    <w:abstractNumId w:val="9"/>
  </w:num>
  <w:num w:numId="19">
    <w:abstractNumId w:val="12"/>
  </w:num>
  <w:num w:numId="20">
    <w:abstractNumId w:val="18"/>
  </w:num>
  <w:num w:numId="21">
    <w:abstractNumId w:val="23"/>
  </w:num>
  <w:num w:numId="22">
    <w:abstractNumId w:val="5"/>
  </w:num>
  <w:num w:numId="23">
    <w:abstractNumId w:val="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93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61A7B"/>
    <w:rsid w:val="00176E4F"/>
    <w:rsid w:val="0018546B"/>
    <w:rsid w:val="001A6A3E"/>
    <w:rsid w:val="001A7B6D"/>
    <w:rsid w:val="001B34D5"/>
    <w:rsid w:val="001B513A"/>
    <w:rsid w:val="001C0A75"/>
    <w:rsid w:val="001C1306"/>
    <w:rsid w:val="001D060B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0047"/>
    <w:rsid w:val="00305EFF"/>
    <w:rsid w:val="00310A6A"/>
    <w:rsid w:val="003144E6"/>
    <w:rsid w:val="00337E82"/>
    <w:rsid w:val="00346FDC"/>
    <w:rsid w:val="00350BB1"/>
    <w:rsid w:val="00352C83"/>
    <w:rsid w:val="003605CF"/>
    <w:rsid w:val="00363E0A"/>
    <w:rsid w:val="003641D8"/>
    <w:rsid w:val="00366805"/>
    <w:rsid w:val="0037067D"/>
    <w:rsid w:val="00373436"/>
    <w:rsid w:val="0038735B"/>
    <w:rsid w:val="003916D1"/>
    <w:rsid w:val="00395D02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0C6"/>
    <w:rsid w:val="004C2244"/>
    <w:rsid w:val="004C79A1"/>
    <w:rsid w:val="004D0D5F"/>
    <w:rsid w:val="004D1569"/>
    <w:rsid w:val="004D44B1"/>
    <w:rsid w:val="004E0460"/>
    <w:rsid w:val="004E1579"/>
    <w:rsid w:val="004E1A95"/>
    <w:rsid w:val="004E5FAE"/>
    <w:rsid w:val="004E6245"/>
    <w:rsid w:val="004E6741"/>
    <w:rsid w:val="004E7094"/>
    <w:rsid w:val="004F5DC7"/>
    <w:rsid w:val="004F78DA"/>
    <w:rsid w:val="00510599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C0F93"/>
    <w:rsid w:val="005D1AFD"/>
    <w:rsid w:val="005E2547"/>
    <w:rsid w:val="005E51E6"/>
    <w:rsid w:val="005F027A"/>
    <w:rsid w:val="005F33CC"/>
    <w:rsid w:val="005F771F"/>
    <w:rsid w:val="006121D4"/>
    <w:rsid w:val="00613B49"/>
    <w:rsid w:val="00616845"/>
    <w:rsid w:val="00620E8E"/>
    <w:rsid w:val="00626161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3FB0"/>
    <w:rsid w:val="009A5900"/>
    <w:rsid w:val="009A6E6C"/>
    <w:rsid w:val="009A6F3F"/>
    <w:rsid w:val="009B331A"/>
    <w:rsid w:val="009C2650"/>
    <w:rsid w:val="009D15E2"/>
    <w:rsid w:val="009D15FE"/>
    <w:rsid w:val="009D5D2C"/>
    <w:rsid w:val="009E01F2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1C2A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728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1661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3A35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84FF6"/>
    <w:rsid w:val="00C96AF3"/>
    <w:rsid w:val="00C97CCC"/>
    <w:rsid w:val="00CA0274"/>
    <w:rsid w:val="00CA7DA9"/>
    <w:rsid w:val="00CB746F"/>
    <w:rsid w:val="00CC1A5D"/>
    <w:rsid w:val="00CC451E"/>
    <w:rsid w:val="00CD4E9D"/>
    <w:rsid w:val="00CD4F4D"/>
    <w:rsid w:val="00CD67E5"/>
    <w:rsid w:val="00CE7D19"/>
    <w:rsid w:val="00CF0CF5"/>
    <w:rsid w:val="00CF2B3E"/>
    <w:rsid w:val="00D0201F"/>
    <w:rsid w:val="00D03685"/>
    <w:rsid w:val="00D07D4E"/>
    <w:rsid w:val="00D115AA"/>
    <w:rsid w:val="00D13D56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A1B14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1714F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9772A"/>
    <w:rsid w:val="00FB232E"/>
    <w:rsid w:val="00FD557D"/>
    <w:rsid w:val="00FE0282"/>
    <w:rsid w:val="00FE124D"/>
    <w:rsid w:val="00FE792C"/>
    <w:rsid w:val="00FF2B64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8D0EF"/>
  <w15:docId w15:val="{939B3F02-AC8C-474E-B7EB-13F334C4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6983CCF9CBDC42A81232D069A5FF8E" ma:contentTypeVersion="" ma:contentTypeDescription="Create a new document." ma:contentTypeScope="" ma:versionID="a6d753803ded647a429939855ceb69e8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4d074fc5-4881-4904-900d-cdf408c29254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DC22926-2D12-43A4-9FF1-C410EBE4C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16D591-A5A2-4D9E-B211-31EEE55F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Danni McDonald</cp:lastModifiedBy>
  <cp:revision>45</cp:revision>
  <cp:lastPrinted>2016-05-27T05:21:00Z</cp:lastPrinted>
  <dcterms:created xsi:type="dcterms:W3CDTF">2019-03-18T22:50:00Z</dcterms:created>
  <dcterms:modified xsi:type="dcterms:W3CDTF">2020-11-0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983CCF9CBDC42A81232D069A5FF8E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